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C50" w:rsidRPr="00F94C50" w:rsidRDefault="00F94C50" w:rsidP="00F94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C50">
        <w:rPr>
          <w:rFonts w:ascii="Times New Roman" w:hAnsi="Times New Roman" w:cs="Times New Roman"/>
          <w:b/>
          <w:sz w:val="28"/>
          <w:szCs w:val="28"/>
        </w:rPr>
        <w:t xml:space="preserve">       Цели: </w:t>
      </w:r>
      <w:r w:rsidRPr="00F94C50">
        <w:rPr>
          <w:rFonts w:ascii="Times New Roman" w:hAnsi="Times New Roman" w:cs="Times New Roman"/>
          <w:sz w:val="28"/>
          <w:szCs w:val="28"/>
        </w:rPr>
        <w:t>продолжать знакомить детей с хохломской росписью, ее историей; воспитывать интерес и любовь к народному искусству.</w:t>
      </w:r>
    </w:p>
    <w:p w:rsidR="00F94C50" w:rsidRPr="00F94C50" w:rsidRDefault="00F94C50" w:rsidP="00F94C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C50">
        <w:rPr>
          <w:rFonts w:ascii="Times New Roman" w:hAnsi="Times New Roman" w:cs="Times New Roman"/>
          <w:b/>
          <w:sz w:val="28"/>
          <w:szCs w:val="28"/>
        </w:rPr>
        <w:t xml:space="preserve">       Задачи образовательных областей: </w:t>
      </w:r>
    </w:p>
    <w:p w:rsidR="00F94C50" w:rsidRPr="00792429" w:rsidRDefault="00F94C50" w:rsidP="007924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429">
        <w:rPr>
          <w:rFonts w:ascii="Times New Roman" w:hAnsi="Times New Roman" w:cs="Times New Roman"/>
          <w:b/>
          <w:sz w:val="28"/>
          <w:szCs w:val="28"/>
        </w:rPr>
        <w:t>Социально – коммуникативная:</w:t>
      </w:r>
    </w:p>
    <w:p w:rsidR="00F94C50" w:rsidRPr="00F94C50" w:rsidRDefault="00F94C50" w:rsidP="00F94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C50">
        <w:rPr>
          <w:rFonts w:ascii="Times New Roman" w:hAnsi="Times New Roman" w:cs="Times New Roman"/>
          <w:sz w:val="28"/>
          <w:szCs w:val="28"/>
        </w:rPr>
        <w:t>Формирование позитивных установок к различным видам творчества; поощрение стремления высказывать свою точку зрения, делиться с педагогом и другими детьми своими впечатлениями.</w:t>
      </w:r>
    </w:p>
    <w:p w:rsidR="00F94C50" w:rsidRPr="00792429" w:rsidRDefault="00F94C50" w:rsidP="0079242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429">
        <w:rPr>
          <w:rFonts w:ascii="Times New Roman" w:hAnsi="Times New Roman" w:cs="Times New Roman"/>
          <w:b/>
          <w:sz w:val="28"/>
          <w:szCs w:val="28"/>
        </w:rPr>
        <w:t>Познавательно – речевая:</w:t>
      </w:r>
    </w:p>
    <w:p w:rsidR="00F94C50" w:rsidRPr="00F94C50" w:rsidRDefault="00F94C50" w:rsidP="00F94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C50">
        <w:rPr>
          <w:rFonts w:ascii="Times New Roman" w:hAnsi="Times New Roman" w:cs="Times New Roman"/>
          <w:sz w:val="28"/>
          <w:szCs w:val="28"/>
        </w:rPr>
        <w:t>Развитие интереса детей, любознательности; учить детей видеть и выделять характерные элементы хохломской росписи, ее цветовую гамму; познакомить детей со стихотворением о хохл</w:t>
      </w:r>
      <w:r w:rsidR="00803C56">
        <w:rPr>
          <w:rFonts w:ascii="Times New Roman" w:hAnsi="Times New Roman" w:cs="Times New Roman"/>
          <w:sz w:val="28"/>
          <w:szCs w:val="28"/>
        </w:rPr>
        <w:t>омской росписи.</w:t>
      </w:r>
    </w:p>
    <w:p w:rsidR="00F94C50" w:rsidRPr="00792429" w:rsidRDefault="00F94C50" w:rsidP="0079242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429">
        <w:rPr>
          <w:rFonts w:ascii="Times New Roman" w:hAnsi="Times New Roman" w:cs="Times New Roman"/>
          <w:b/>
          <w:sz w:val="28"/>
          <w:szCs w:val="28"/>
        </w:rPr>
        <w:t>Художественно – эстетическая:</w:t>
      </w:r>
    </w:p>
    <w:p w:rsidR="00F94C50" w:rsidRPr="00F94C50" w:rsidRDefault="00F94C50" w:rsidP="00F94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C50">
        <w:rPr>
          <w:rFonts w:ascii="Times New Roman" w:hAnsi="Times New Roman" w:cs="Times New Roman"/>
          <w:sz w:val="28"/>
          <w:szCs w:val="28"/>
        </w:rPr>
        <w:t xml:space="preserve">Закрепление  приемов работы с красками; развитие  умения строить рисунок в стиле хохломской росписи; </w:t>
      </w:r>
      <w:r w:rsidRPr="00F9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лушивание </w:t>
      </w:r>
      <w:r w:rsidR="00803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й народной музыки.</w:t>
      </w:r>
    </w:p>
    <w:p w:rsidR="00F94C50" w:rsidRPr="00792429" w:rsidRDefault="00F94C50" w:rsidP="0079242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429">
        <w:rPr>
          <w:rFonts w:ascii="Times New Roman" w:hAnsi="Times New Roman" w:cs="Times New Roman"/>
          <w:b/>
          <w:sz w:val="28"/>
          <w:szCs w:val="28"/>
        </w:rPr>
        <w:t>Физическое развитие:</w:t>
      </w:r>
    </w:p>
    <w:p w:rsidR="00F94C50" w:rsidRDefault="00F94C50" w:rsidP="00F94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C50">
        <w:rPr>
          <w:rFonts w:ascii="Times New Roman" w:hAnsi="Times New Roman" w:cs="Times New Roman"/>
          <w:sz w:val="28"/>
          <w:szCs w:val="28"/>
        </w:rPr>
        <w:t>Снятие физического и психоэмоционального напряжения в процессе учебной деятельности.</w:t>
      </w:r>
    </w:p>
    <w:p w:rsidR="00792429" w:rsidRPr="002554E3" w:rsidRDefault="00792429" w:rsidP="00792429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  <w:r w:rsidRPr="0079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0" w:name="_GoBack"/>
      <w:r w:rsidRPr="0025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ние с детьми иллюстраций о русской избе, одежде, быте. Разучивание пословиц, народных игр, хороводов, как на </w:t>
      </w:r>
      <w:proofErr w:type="gramStart"/>
      <w:r w:rsidRPr="0025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</w:t>
      </w:r>
      <w:proofErr w:type="gramEnd"/>
      <w:r w:rsidRPr="0025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и в повседневной жизни. Знакомство детей с изделиями хохломской росписи. Проводили беседы и расписывали изделия из хохломы.</w:t>
      </w:r>
    </w:p>
    <w:bookmarkEnd w:id="0"/>
    <w:p w:rsidR="009C4AD9" w:rsidRPr="00132FAD" w:rsidRDefault="00792429" w:rsidP="00F94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2429">
        <w:rPr>
          <w:rFonts w:ascii="Times New Roman" w:hAnsi="Times New Roman" w:cs="Times New Roman"/>
          <w:sz w:val="28"/>
          <w:szCs w:val="28"/>
        </w:rPr>
        <w:t xml:space="preserve">       </w:t>
      </w:r>
      <w:r w:rsidRPr="00792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</w:t>
      </w:r>
      <w:r w:rsidR="00F94C50" w:rsidRPr="00F94C5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94C50" w:rsidRPr="00F94C50">
        <w:rPr>
          <w:rFonts w:ascii="Times New Roman" w:hAnsi="Times New Roman" w:cs="Times New Roman"/>
          <w:sz w:val="28"/>
          <w:szCs w:val="28"/>
        </w:rPr>
        <w:t>посуда с х</w:t>
      </w:r>
      <w:r w:rsidR="00492A0D">
        <w:rPr>
          <w:rFonts w:ascii="Times New Roman" w:hAnsi="Times New Roman" w:cs="Times New Roman"/>
          <w:sz w:val="28"/>
          <w:szCs w:val="28"/>
        </w:rPr>
        <w:t>охломской росписью: ложки, поднос, чашки; образцы росписи;  хохломские изделия, кисти</w:t>
      </w:r>
      <w:proofErr w:type="gramStart"/>
      <w:r w:rsidR="00492A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92A0D">
        <w:rPr>
          <w:rFonts w:ascii="Times New Roman" w:hAnsi="Times New Roman" w:cs="Times New Roman"/>
          <w:sz w:val="28"/>
          <w:szCs w:val="28"/>
        </w:rPr>
        <w:t xml:space="preserve"> гуашь, салфетки, баночки с водой, плоскостные изделия для росписи.</w:t>
      </w:r>
    </w:p>
    <w:p w:rsidR="00792429" w:rsidRPr="002554E3" w:rsidRDefault="00792429" w:rsidP="00792429">
      <w:pPr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5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я и методика проведения кружка:</w:t>
      </w:r>
    </w:p>
    <w:p w:rsidR="00F94C50" w:rsidRPr="00803C56" w:rsidRDefault="00F94C50" w:rsidP="00F94C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2429" w:rsidRPr="00132FAD" w:rsidRDefault="00F94C50" w:rsidP="00792429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FAD">
        <w:rPr>
          <w:rFonts w:ascii="Times New Roman" w:hAnsi="Times New Roman" w:cs="Times New Roman"/>
          <w:sz w:val="28"/>
          <w:szCs w:val="28"/>
        </w:rPr>
        <w:t xml:space="preserve">Звучит  музыка, </w:t>
      </w:r>
      <w:r w:rsidR="00792429" w:rsidRPr="0013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т дети и встают около хозяйки (воспитатель одетая в сарафан), здороваются.</w:t>
      </w:r>
    </w:p>
    <w:p w:rsidR="00792429" w:rsidRPr="00132FAD" w:rsidRDefault="00803C56" w:rsidP="00792429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FA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32FAD">
        <w:rPr>
          <w:rFonts w:ascii="Times New Roman" w:hAnsi="Times New Roman" w:cs="Times New Roman"/>
          <w:sz w:val="28"/>
          <w:szCs w:val="28"/>
        </w:rPr>
        <w:t xml:space="preserve"> </w:t>
      </w:r>
      <w:r w:rsidR="00792429" w:rsidRPr="0013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я вижу! Что за диво!</w:t>
      </w:r>
    </w:p>
    <w:p w:rsidR="00792429" w:rsidRPr="00132FAD" w:rsidRDefault="00792429" w:rsidP="00792429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радости вокруг!</w:t>
      </w:r>
    </w:p>
    <w:p w:rsidR="00792429" w:rsidRPr="00132FAD" w:rsidRDefault="00792429" w:rsidP="00792429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а, дети, тут красиво?</w:t>
      </w:r>
    </w:p>
    <w:p w:rsidR="00792429" w:rsidRPr="00132FAD" w:rsidRDefault="00792429" w:rsidP="00792429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3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</w:t>
      </w:r>
      <w:proofErr w:type="gramEnd"/>
      <w:r w:rsidRPr="0013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хватывает дух!</w:t>
      </w:r>
    </w:p>
    <w:p w:rsidR="00792429" w:rsidRPr="00132FAD" w:rsidRDefault="00792429" w:rsidP="00792429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дравствуйте, дорогие гости, пожалуйте к нам в гости.</w:t>
      </w:r>
    </w:p>
    <w:p w:rsidR="00792429" w:rsidRPr="00132FAD" w:rsidRDefault="00792429" w:rsidP="00792429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ите да поглядите, какая здесь у нас  посуда собрана. Она не простая.</w:t>
      </w:r>
    </w:p>
    <w:p w:rsidR="00792429" w:rsidRPr="00132FAD" w:rsidRDefault="00792429" w:rsidP="00792429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сделали русские мастера-умельцы из Хохломы.</w:t>
      </w:r>
    </w:p>
    <w:p w:rsidR="00792429" w:rsidRPr="00132FAD" w:rsidRDefault="00792429" w:rsidP="00792429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Посмотрите! Эти вещи нынче в гости к нам пришли,</w:t>
      </w:r>
    </w:p>
    <w:p w:rsidR="00792429" w:rsidRPr="00132FAD" w:rsidRDefault="00792429" w:rsidP="00792429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поведать нам секреты древней, чудной красоты.</w:t>
      </w:r>
    </w:p>
    <w:p w:rsidR="00792429" w:rsidRPr="00132FAD" w:rsidRDefault="00792429" w:rsidP="00792429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ввести нас в мир России, мир преданий и добра.</w:t>
      </w:r>
    </w:p>
    <w:p w:rsidR="00792429" w:rsidRPr="00132FAD" w:rsidRDefault="00792429" w:rsidP="00792429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сказать, что есть в России чудо-люди – мастера!</w:t>
      </w:r>
    </w:p>
    <w:p w:rsidR="00792429" w:rsidRPr="00132FAD" w:rsidRDefault="00792429" w:rsidP="00792429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хлома! – какое странное и веселое слово. В нем и смех слышится и восхищенное – ОХ! И восторженное АХ!</w:t>
      </w:r>
    </w:p>
    <w:p w:rsidR="00792429" w:rsidRPr="00132FAD" w:rsidRDefault="00792429" w:rsidP="00792429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е оно начиналось, это удивительное хохломское художество?</w:t>
      </w:r>
    </w:p>
    <w:p w:rsidR="00F94C50" w:rsidRPr="00132FAD" w:rsidRDefault="00F94C50" w:rsidP="00F94C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4C50" w:rsidRPr="00F94C50" w:rsidRDefault="00F94C50" w:rsidP="00F94C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C50">
        <w:rPr>
          <w:rFonts w:ascii="Times New Roman" w:hAnsi="Times New Roman" w:cs="Times New Roman"/>
          <w:b/>
          <w:sz w:val="28"/>
          <w:szCs w:val="28"/>
        </w:rPr>
        <w:t>История хохломской росписи:</w:t>
      </w:r>
    </w:p>
    <w:p w:rsidR="00F94C50" w:rsidRPr="00F94C50" w:rsidRDefault="00F94C50" w:rsidP="00F94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C50">
        <w:rPr>
          <w:rFonts w:ascii="Times New Roman" w:hAnsi="Times New Roman" w:cs="Times New Roman"/>
          <w:sz w:val="28"/>
          <w:szCs w:val="28"/>
        </w:rPr>
        <w:t>Хохлома – это крупное торговое село, в котором расписывали деревянную посуду. Со временем сами изделия, выполненные в технике росписи, характерной для этих мест, стали называть Хохломой.</w:t>
      </w:r>
    </w:p>
    <w:p w:rsidR="00792429" w:rsidRDefault="00F94C50" w:rsidP="00F94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C50">
        <w:rPr>
          <w:rFonts w:ascii="Times New Roman" w:hAnsi="Times New Roman" w:cs="Times New Roman"/>
          <w:sz w:val="28"/>
          <w:szCs w:val="28"/>
        </w:rPr>
        <w:t xml:space="preserve">Как же начиналось хохломское искусство? Говорят, будто давным-давно поселился в лесу за Волгой </w:t>
      </w:r>
      <w:proofErr w:type="gramStart"/>
      <w:r w:rsidR="00792429">
        <w:rPr>
          <w:rFonts w:ascii="Times New Roman" w:hAnsi="Times New Roman" w:cs="Times New Roman"/>
          <w:sz w:val="28"/>
          <w:szCs w:val="28"/>
        </w:rPr>
        <w:t>мужичо</w:t>
      </w:r>
      <w:r w:rsidR="00792429" w:rsidRPr="00F94C50">
        <w:rPr>
          <w:rFonts w:ascii="Times New Roman" w:hAnsi="Times New Roman" w:cs="Times New Roman"/>
          <w:sz w:val="28"/>
          <w:szCs w:val="28"/>
        </w:rPr>
        <w:t>к-умелец</w:t>
      </w:r>
      <w:proofErr w:type="gramEnd"/>
      <w:r w:rsidRPr="00F94C50">
        <w:rPr>
          <w:rFonts w:ascii="Times New Roman" w:hAnsi="Times New Roman" w:cs="Times New Roman"/>
          <w:sz w:val="28"/>
          <w:szCs w:val="28"/>
        </w:rPr>
        <w:t xml:space="preserve">. Избу поставил. Посуду деревянную себе вырезал. Варил себе пшенную кашу и птицам пшена не забывал насыпать. Прилетела к нему птица Жар. Он ее угостил. Птица Жар задела золотым крылом чашку с кашей, и чашка стала золотой. </w:t>
      </w:r>
      <w:r w:rsidR="00803C56">
        <w:rPr>
          <w:rFonts w:ascii="Times New Roman" w:hAnsi="Times New Roman" w:cs="Times New Roman"/>
          <w:sz w:val="28"/>
          <w:szCs w:val="28"/>
        </w:rPr>
        <w:t xml:space="preserve"> </w:t>
      </w:r>
      <w:r w:rsidRPr="00F94C50">
        <w:rPr>
          <w:rFonts w:ascii="Times New Roman" w:hAnsi="Times New Roman" w:cs="Times New Roman"/>
          <w:sz w:val="28"/>
          <w:szCs w:val="28"/>
        </w:rPr>
        <w:t>Это конечно сказка.</w:t>
      </w:r>
    </w:p>
    <w:p w:rsidR="00F94C50" w:rsidRPr="00F94C50" w:rsidRDefault="00F94C50" w:rsidP="00F94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C50">
        <w:rPr>
          <w:rFonts w:ascii="Times New Roman" w:hAnsi="Times New Roman" w:cs="Times New Roman"/>
          <w:sz w:val="28"/>
          <w:szCs w:val="28"/>
        </w:rPr>
        <w:t xml:space="preserve"> А начало хохломской росписи ведут от древних мастеров-живописцев. Они писали на деревянных досках, покрывали доски льняным маслом, прогревали в печи, и масляная пленка превращалась в золотистый лак. Потом и посуду стали золотить по такому способу.</w:t>
      </w:r>
    </w:p>
    <w:p w:rsidR="00132FAD" w:rsidRPr="00F94C50" w:rsidRDefault="00F94C50" w:rsidP="00132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C50">
        <w:rPr>
          <w:rFonts w:ascii="Times New Roman" w:hAnsi="Times New Roman" w:cs="Times New Roman"/>
          <w:sz w:val="28"/>
          <w:szCs w:val="28"/>
        </w:rPr>
        <w:t>Посмотрите, это будто необыкновенные деревянные миски да ложки, ковши да чаши, а золотые!</w:t>
      </w:r>
      <w:r w:rsidR="00803C56">
        <w:rPr>
          <w:rFonts w:ascii="Times New Roman" w:hAnsi="Times New Roman" w:cs="Times New Roman"/>
          <w:sz w:val="28"/>
          <w:szCs w:val="28"/>
        </w:rPr>
        <w:t xml:space="preserve"> </w:t>
      </w:r>
      <w:r w:rsidR="00132FAD" w:rsidRPr="00132FAD">
        <w:rPr>
          <w:rFonts w:ascii="Times New Roman" w:hAnsi="Times New Roman" w:cs="Times New Roman"/>
          <w:sz w:val="28"/>
          <w:szCs w:val="28"/>
        </w:rPr>
        <w:t xml:space="preserve"> </w:t>
      </w:r>
      <w:r w:rsidR="00132FAD" w:rsidRPr="00803C56">
        <w:rPr>
          <w:rFonts w:ascii="Times New Roman" w:hAnsi="Times New Roman" w:cs="Times New Roman"/>
          <w:sz w:val="28"/>
          <w:szCs w:val="28"/>
        </w:rPr>
        <w:t>Сколько тепла излучают они, мягкие, гладкие на ощупь, радующие</w:t>
      </w:r>
      <w:r w:rsidR="00132FAD" w:rsidRPr="00F94C50">
        <w:rPr>
          <w:rFonts w:ascii="Times New Roman" w:hAnsi="Times New Roman" w:cs="Times New Roman"/>
          <w:sz w:val="28"/>
          <w:szCs w:val="28"/>
        </w:rPr>
        <w:t xml:space="preserve"> глаз. А как вкусно есть из такой сказочной посуды! Да еще золотистой расписной ложкой. </w:t>
      </w:r>
    </w:p>
    <w:p w:rsidR="00F94C50" w:rsidRPr="00803C56" w:rsidRDefault="00F94C50" w:rsidP="00803C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C50">
        <w:rPr>
          <w:rFonts w:ascii="Times New Roman" w:hAnsi="Times New Roman" w:cs="Times New Roman"/>
          <w:sz w:val="28"/>
          <w:szCs w:val="28"/>
        </w:rPr>
        <w:t>Нарисованы на них травы, листья, цветы, листья, сказочные жар-птицы, чудесные рыбы. Такую посуду и на царский стол поставить не зазорно.</w:t>
      </w:r>
      <w:r w:rsidRPr="00F94C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3C56" w:rsidRDefault="00803C56" w:rsidP="00F94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429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94C50">
        <w:rPr>
          <w:rFonts w:ascii="Times New Roman" w:hAnsi="Times New Roman" w:cs="Times New Roman"/>
          <w:sz w:val="28"/>
          <w:szCs w:val="28"/>
        </w:rPr>
        <w:t xml:space="preserve"> «</w:t>
      </w:r>
      <w:r w:rsidR="00F94C50" w:rsidRPr="00F94C50">
        <w:rPr>
          <w:rFonts w:ascii="Times New Roman" w:hAnsi="Times New Roman" w:cs="Times New Roman"/>
          <w:sz w:val="28"/>
          <w:szCs w:val="28"/>
        </w:rPr>
        <w:t xml:space="preserve">Ребята, посмотрите внимательно, какие цвета используются в хохломской росписи?» </w:t>
      </w:r>
    </w:p>
    <w:p w:rsidR="00F94C50" w:rsidRPr="00132FAD" w:rsidRDefault="00F94C50" w:rsidP="00F94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429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Pr="00F94C50">
        <w:rPr>
          <w:rFonts w:ascii="Times New Roman" w:hAnsi="Times New Roman" w:cs="Times New Roman"/>
          <w:sz w:val="28"/>
          <w:szCs w:val="28"/>
        </w:rPr>
        <w:t xml:space="preserve">: </w:t>
      </w:r>
      <w:r w:rsidRPr="00132FAD">
        <w:rPr>
          <w:rFonts w:ascii="Times New Roman" w:hAnsi="Times New Roman" w:cs="Times New Roman"/>
          <w:sz w:val="28"/>
          <w:szCs w:val="28"/>
        </w:rPr>
        <w:t xml:space="preserve">красный, черный, желтый, зеленый, золотой. </w:t>
      </w:r>
    </w:p>
    <w:p w:rsidR="00F94C50" w:rsidRPr="00132FAD" w:rsidRDefault="00803C56" w:rsidP="00021CE6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32FAD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End"/>
      <w:r w:rsidRPr="00132FAD">
        <w:rPr>
          <w:rFonts w:ascii="Times New Roman" w:hAnsi="Times New Roman" w:cs="Times New Roman"/>
          <w:b/>
          <w:sz w:val="28"/>
          <w:szCs w:val="28"/>
        </w:rPr>
        <w:t>:</w:t>
      </w:r>
      <w:r w:rsidRPr="00132FAD">
        <w:rPr>
          <w:rFonts w:ascii="Times New Roman" w:hAnsi="Times New Roman" w:cs="Times New Roman"/>
          <w:sz w:val="28"/>
          <w:szCs w:val="28"/>
        </w:rPr>
        <w:t xml:space="preserve"> </w:t>
      </w:r>
      <w:r w:rsidR="00792429" w:rsidRPr="0013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кие узоры вы видите на посуде?</w:t>
      </w:r>
    </w:p>
    <w:p w:rsidR="00F94C50" w:rsidRPr="00132FAD" w:rsidRDefault="00F94C50" w:rsidP="00F94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32FAD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Pr="00132FAD">
        <w:rPr>
          <w:rFonts w:ascii="Times New Roman" w:hAnsi="Times New Roman" w:cs="Times New Roman"/>
          <w:sz w:val="28"/>
          <w:szCs w:val="28"/>
        </w:rPr>
        <w:t xml:space="preserve">: веточки, </w:t>
      </w:r>
      <w:r w:rsidR="00792429" w:rsidRPr="00132FAD">
        <w:rPr>
          <w:rFonts w:ascii="Times New Roman" w:hAnsi="Times New Roman" w:cs="Times New Roman"/>
          <w:sz w:val="28"/>
          <w:szCs w:val="28"/>
        </w:rPr>
        <w:t>цветы, ягоды, рябина, земляника,</w:t>
      </w:r>
      <w:r w:rsidR="00792429" w:rsidRPr="0013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ики</w:t>
      </w:r>
      <w:r w:rsidR="00792429" w:rsidRPr="00132F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 </w:t>
      </w:r>
      <w:r w:rsidR="00792429" w:rsidRPr="0013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тки, точечки, усики</w:t>
      </w:r>
      <w:proofErr w:type="gramEnd"/>
    </w:p>
    <w:p w:rsidR="00792429" w:rsidRPr="002554E3" w:rsidRDefault="00021CE6" w:rsidP="00021CE6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C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="00792429" w:rsidRPr="0025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792429" w:rsidRPr="0025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с чем можно сравнить эти рисунки? </w:t>
      </w:r>
      <w:r w:rsidR="0013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ы </w:t>
      </w:r>
      <w:proofErr w:type="gramStart"/>
      <w:r w:rsidR="0013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ете</w:t>
      </w:r>
      <w:proofErr w:type="gramEnd"/>
      <w:r w:rsidR="0013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792429" w:rsidRPr="0025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ьцы сами выдумывают их или где-то заимствуют?</w:t>
      </w:r>
    </w:p>
    <w:p w:rsidR="00792429" w:rsidRPr="002554E3" w:rsidRDefault="00792429" w:rsidP="00021CE6">
      <w:pPr>
        <w:spacing w:after="0" w:line="293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5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</w:t>
      </w:r>
      <w:r w:rsidRPr="0025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 природы – ягодки, веточки, листки, травка</w:t>
      </w:r>
      <w:r w:rsidRPr="002554E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803C56" w:rsidRDefault="00132FAD" w:rsidP="00803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FAD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 А давайте с вами поиграем. Я буду говорить слова, а вы, следуя этим словам, выполнять движения.</w:t>
      </w:r>
    </w:p>
    <w:p w:rsidR="00132FAD" w:rsidRPr="00F94C50" w:rsidRDefault="00132FAD" w:rsidP="00132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C50">
        <w:rPr>
          <w:rFonts w:ascii="Times New Roman" w:hAnsi="Times New Roman" w:cs="Times New Roman"/>
          <w:sz w:val="28"/>
          <w:szCs w:val="28"/>
        </w:rPr>
        <w:t>(следуя словам, выполняем движения)</w:t>
      </w:r>
    </w:p>
    <w:p w:rsidR="00132FAD" w:rsidRPr="00F94C50" w:rsidRDefault="00132FAD" w:rsidP="00132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C50">
        <w:rPr>
          <w:rFonts w:ascii="Times New Roman" w:hAnsi="Times New Roman" w:cs="Times New Roman"/>
          <w:sz w:val="28"/>
          <w:szCs w:val="28"/>
        </w:rPr>
        <w:t>На столе хохломской самовар,</w:t>
      </w:r>
    </w:p>
    <w:p w:rsidR="00132FAD" w:rsidRPr="00F94C50" w:rsidRDefault="00132FAD" w:rsidP="00132F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4C50">
        <w:rPr>
          <w:rFonts w:ascii="Times New Roman" w:hAnsi="Times New Roman" w:cs="Times New Roman"/>
          <w:i/>
          <w:sz w:val="28"/>
          <w:szCs w:val="28"/>
        </w:rPr>
        <w:t>(«надуть» живот, одна рука на поясе).</w:t>
      </w:r>
    </w:p>
    <w:p w:rsidR="00132FAD" w:rsidRPr="00F94C50" w:rsidRDefault="00132FAD" w:rsidP="00132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C50">
        <w:rPr>
          <w:rFonts w:ascii="Times New Roman" w:hAnsi="Times New Roman" w:cs="Times New Roman"/>
          <w:sz w:val="28"/>
          <w:szCs w:val="28"/>
        </w:rPr>
        <w:t>Очень важный, из носика пар.</w:t>
      </w:r>
    </w:p>
    <w:p w:rsidR="00132FAD" w:rsidRPr="00F94C50" w:rsidRDefault="00132FAD" w:rsidP="00132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C50">
        <w:rPr>
          <w:rFonts w:ascii="Times New Roman" w:hAnsi="Times New Roman" w:cs="Times New Roman"/>
          <w:sz w:val="28"/>
          <w:szCs w:val="28"/>
        </w:rPr>
        <w:t>А вокруг расписные чашки,</w:t>
      </w:r>
    </w:p>
    <w:p w:rsidR="00132FAD" w:rsidRPr="00F94C50" w:rsidRDefault="00132FAD" w:rsidP="00132F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4C50">
        <w:rPr>
          <w:rFonts w:ascii="Times New Roman" w:hAnsi="Times New Roman" w:cs="Times New Roman"/>
          <w:i/>
          <w:sz w:val="28"/>
          <w:szCs w:val="28"/>
        </w:rPr>
        <w:t>(кружиться, рисуя руками круг)</w:t>
      </w:r>
    </w:p>
    <w:p w:rsidR="00132FAD" w:rsidRPr="00F94C50" w:rsidRDefault="00132FAD" w:rsidP="00132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C50">
        <w:rPr>
          <w:rFonts w:ascii="Times New Roman" w:hAnsi="Times New Roman" w:cs="Times New Roman"/>
          <w:sz w:val="28"/>
          <w:szCs w:val="28"/>
        </w:rPr>
        <w:t>Нет посуды хохломской ярче.</w:t>
      </w:r>
    </w:p>
    <w:p w:rsidR="00132FAD" w:rsidRPr="00F94C50" w:rsidRDefault="00132FAD" w:rsidP="00132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C50">
        <w:rPr>
          <w:rFonts w:ascii="Times New Roman" w:hAnsi="Times New Roman" w:cs="Times New Roman"/>
          <w:sz w:val="28"/>
          <w:szCs w:val="28"/>
        </w:rPr>
        <w:t>Рядом с ними золотые ложки,</w:t>
      </w:r>
    </w:p>
    <w:p w:rsidR="00132FAD" w:rsidRPr="00F94C50" w:rsidRDefault="00132FAD" w:rsidP="00132F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4C50">
        <w:rPr>
          <w:rFonts w:ascii="Times New Roman" w:hAnsi="Times New Roman" w:cs="Times New Roman"/>
          <w:i/>
          <w:sz w:val="28"/>
          <w:szCs w:val="28"/>
        </w:rPr>
        <w:t>(потянуться, руки сомкнуты над головой)</w:t>
      </w:r>
    </w:p>
    <w:p w:rsidR="00132FAD" w:rsidRPr="00F94C50" w:rsidRDefault="00132FAD" w:rsidP="00132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C50">
        <w:rPr>
          <w:rFonts w:ascii="Times New Roman" w:hAnsi="Times New Roman" w:cs="Times New Roman"/>
          <w:sz w:val="28"/>
          <w:szCs w:val="28"/>
        </w:rPr>
        <w:t>На них «травка» - это древняя роспись.</w:t>
      </w:r>
    </w:p>
    <w:p w:rsidR="00132FAD" w:rsidRPr="00F94C50" w:rsidRDefault="00132FAD" w:rsidP="00132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C50">
        <w:rPr>
          <w:rFonts w:ascii="Times New Roman" w:hAnsi="Times New Roman" w:cs="Times New Roman"/>
          <w:sz w:val="28"/>
          <w:szCs w:val="28"/>
        </w:rPr>
        <w:t>Вот с малинками поднос,</w:t>
      </w:r>
    </w:p>
    <w:p w:rsidR="00132FAD" w:rsidRPr="00F94C50" w:rsidRDefault="00132FAD" w:rsidP="00132F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4C50">
        <w:rPr>
          <w:rFonts w:ascii="Times New Roman" w:hAnsi="Times New Roman" w:cs="Times New Roman"/>
          <w:i/>
          <w:sz w:val="28"/>
          <w:szCs w:val="28"/>
        </w:rPr>
        <w:t>(взяться за руки, образовать большой круг)</w:t>
      </w:r>
    </w:p>
    <w:p w:rsidR="00132FAD" w:rsidRDefault="00132FAD" w:rsidP="00132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C50">
        <w:rPr>
          <w:rFonts w:ascii="Times New Roman" w:hAnsi="Times New Roman" w:cs="Times New Roman"/>
          <w:sz w:val="28"/>
          <w:szCs w:val="28"/>
        </w:rPr>
        <w:t>Он нам все это принес!</w:t>
      </w:r>
    </w:p>
    <w:p w:rsidR="00132FAD" w:rsidRDefault="00132FAD" w:rsidP="00E9103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FAD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Молодцы, а сейчас я хочу предложить представить вам, что мы мастера хохломской росписи, и нам нужно изготовить разные изделия к ярмарке. </w:t>
      </w:r>
      <w:r w:rsidRPr="00021C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 Руси водится, в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 дело спорится. Давайте </w:t>
      </w:r>
      <w:r w:rsidRPr="00021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ться за работ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е за свои рабочие места.</w:t>
      </w:r>
    </w:p>
    <w:p w:rsidR="00F94C50" w:rsidRPr="00132FAD" w:rsidRDefault="00F94C50" w:rsidP="00E910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CE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оходят за столы.</w:t>
      </w:r>
    </w:p>
    <w:p w:rsidR="00E9103D" w:rsidRDefault="00803C56" w:rsidP="00E9103D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32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с вами </w:t>
      </w:r>
      <w:r w:rsidR="00E9103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м,</w:t>
      </w:r>
      <w:r w:rsidR="00132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и элементами расписывают мастера свои изделия</w:t>
      </w:r>
      <w:proofErr w:type="gramStart"/>
      <w:r w:rsidR="00132F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E91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E9103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E91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 карточки с элементами).</w:t>
      </w:r>
    </w:p>
    <w:p w:rsidR="00F94C50" w:rsidRDefault="00F94C50" w:rsidP="00E9103D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детей:</w:t>
      </w:r>
      <w:r w:rsidR="00E91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910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чки</w:t>
      </w:r>
      <w:proofErr w:type="spellEnd"/>
      <w:r w:rsidR="00E91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егким движением кончика кисти сверху вниз.</w:t>
      </w:r>
    </w:p>
    <w:p w:rsidR="00E9103D" w:rsidRDefault="00E9103D" w:rsidP="00E9103D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инки – это мазки с небольшим плавным утолщением.</w:t>
      </w:r>
    </w:p>
    <w:p w:rsidR="00E9103D" w:rsidRDefault="00E9103D" w:rsidP="00E9103D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ельки – рисуют приемом прикладывания кисти к бумаге.</w:t>
      </w:r>
    </w:p>
    <w:p w:rsidR="00E9103D" w:rsidRDefault="00E9103D" w:rsidP="00E9103D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ки – рисуют в виде непрерывной линии закрученной в спираль.</w:t>
      </w:r>
    </w:p>
    <w:p w:rsidR="00E9103D" w:rsidRDefault="00E9103D" w:rsidP="00E9103D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годки – прием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ч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очкой-тычком или концом кисти</w:t>
      </w:r>
    </w:p>
    <w:p w:rsidR="00E9103D" w:rsidRPr="00803C56" w:rsidRDefault="00E9103D" w:rsidP="00E9103D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ки – концом кисти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акива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3C56" w:rsidRDefault="00803C56" w:rsidP="00E91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CE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F94C50" w:rsidRPr="00803C56">
        <w:rPr>
          <w:rFonts w:ascii="Times New Roman" w:hAnsi="Times New Roman" w:cs="Times New Roman"/>
          <w:sz w:val="28"/>
          <w:szCs w:val="28"/>
        </w:rPr>
        <w:t xml:space="preserve"> </w:t>
      </w:r>
      <w:r w:rsidR="00E9103D">
        <w:rPr>
          <w:rFonts w:ascii="Times New Roman" w:hAnsi="Times New Roman" w:cs="Times New Roman"/>
          <w:sz w:val="28"/>
          <w:szCs w:val="28"/>
        </w:rPr>
        <w:t>А сейчас вы немного подумаете, какой узор вы нарисуете, ведь каждый мастер расписывает ложки, чаши, вазы своим узором.</w:t>
      </w:r>
    </w:p>
    <w:p w:rsidR="0035798C" w:rsidRDefault="0035798C" w:rsidP="00E91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работа детей, воспитатель </w:t>
      </w:r>
      <w:r w:rsidR="00EB6B7C">
        <w:rPr>
          <w:rFonts w:ascii="Times New Roman" w:hAnsi="Times New Roman" w:cs="Times New Roman"/>
          <w:sz w:val="28"/>
          <w:szCs w:val="28"/>
        </w:rPr>
        <w:t>помогает,</w:t>
      </w:r>
      <w:r>
        <w:rPr>
          <w:rFonts w:ascii="Times New Roman" w:hAnsi="Times New Roman" w:cs="Times New Roman"/>
          <w:sz w:val="28"/>
          <w:szCs w:val="28"/>
        </w:rPr>
        <w:t xml:space="preserve"> если возникли трудности.</w:t>
      </w:r>
    </w:p>
    <w:p w:rsidR="00F94C50" w:rsidRDefault="00F94C50" w:rsidP="00F94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C50">
        <w:rPr>
          <w:rFonts w:ascii="Times New Roman" w:hAnsi="Times New Roman" w:cs="Times New Roman"/>
          <w:sz w:val="28"/>
          <w:szCs w:val="28"/>
        </w:rPr>
        <w:t>Танец с ложками.</w:t>
      </w:r>
    </w:p>
    <w:p w:rsidR="00CF0152" w:rsidRDefault="00CF0152" w:rsidP="00F94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152" w:rsidRPr="00F94C50" w:rsidRDefault="00CF0152" w:rsidP="00F94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теперь пора нам прощаться, буду рад</w:t>
      </w:r>
      <w:r w:rsidR="0035798C">
        <w:rPr>
          <w:rFonts w:ascii="Times New Roman" w:hAnsi="Times New Roman" w:cs="Times New Roman"/>
          <w:sz w:val="28"/>
          <w:szCs w:val="28"/>
        </w:rPr>
        <w:t>а видеть вас в моей мастерской</w:t>
      </w:r>
      <w:r>
        <w:rPr>
          <w:rFonts w:ascii="Times New Roman" w:hAnsi="Times New Roman" w:cs="Times New Roman"/>
          <w:sz w:val="28"/>
          <w:szCs w:val="28"/>
        </w:rPr>
        <w:t>. До</w:t>
      </w:r>
      <w:r w:rsidR="00357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ания.</w:t>
      </w:r>
    </w:p>
    <w:sectPr w:rsidR="00CF0152" w:rsidRPr="00F94C50" w:rsidSect="009C4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47D56"/>
    <w:multiLevelType w:val="hybridMultilevel"/>
    <w:tmpl w:val="966293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4C50"/>
    <w:rsid w:val="00002CCE"/>
    <w:rsid w:val="0000633D"/>
    <w:rsid w:val="00007011"/>
    <w:rsid w:val="00012573"/>
    <w:rsid w:val="00015275"/>
    <w:rsid w:val="00017764"/>
    <w:rsid w:val="00017959"/>
    <w:rsid w:val="00021CE6"/>
    <w:rsid w:val="0002282B"/>
    <w:rsid w:val="0002388F"/>
    <w:rsid w:val="00025A34"/>
    <w:rsid w:val="00026647"/>
    <w:rsid w:val="00027668"/>
    <w:rsid w:val="00031571"/>
    <w:rsid w:val="000339ED"/>
    <w:rsid w:val="000367EF"/>
    <w:rsid w:val="00041295"/>
    <w:rsid w:val="000416A0"/>
    <w:rsid w:val="00041720"/>
    <w:rsid w:val="00044564"/>
    <w:rsid w:val="00044B20"/>
    <w:rsid w:val="000516CA"/>
    <w:rsid w:val="00053A68"/>
    <w:rsid w:val="0005699E"/>
    <w:rsid w:val="00057107"/>
    <w:rsid w:val="00061E1E"/>
    <w:rsid w:val="00062785"/>
    <w:rsid w:val="00063EDF"/>
    <w:rsid w:val="00065A15"/>
    <w:rsid w:val="00071F0F"/>
    <w:rsid w:val="000738EF"/>
    <w:rsid w:val="000740B2"/>
    <w:rsid w:val="0007481C"/>
    <w:rsid w:val="0007759E"/>
    <w:rsid w:val="0008219A"/>
    <w:rsid w:val="0008379D"/>
    <w:rsid w:val="000872F1"/>
    <w:rsid w:val="000878E1"/>
    <w:rsid w:val="000B16F1"/>
    <w:rsid w:val="000B226D"/>
    <w:rsid w:val="000B4F13"/>
    <w:rsid w:val="000B6605"/>
    <w:rsid w:val="000C14A6"/>
    <w:rsid w:val="000C3E61"/>
    <w:rsid w:val="000C755D"/>
    <w:rsid w:val="000D21B1"/>
    <w:rsid w:val="000D309B"/>
    <w:rsid w:val="000D4B9E"/>
    <w:rsid w:val="000D4F76"/>
    <w:rsid w:val="000D6512"/>
    <w:rsid w:val="000D694E"/>
    <w:rsid w:val="000E3683"/>
    <w:rsid w:val="000E46C5"/>
    <w:rsid w:val="000E570A"/>
    <w:rsid w:val="000F50C6"/>
    <w:rsid w:val="000F6183"/>
    <w:rsid w:val="0010126B"/>
    <w:rsid w:val="00104D32"/>
    <w:rsid w:val="001056A9"/>
    <w:rsid w:val="00106736"/>
    <w:rsid w:val="00113A64"/>
    <w:rsid w:val="0011795D"/>
    <w:rsid w:val="00123E7A"/>
    <w:rsid w:val="00124D41"/>
    <w:rsid w:val="0012690F"/>
    <w:rsid w:val="001319C8"/>
    <w:rsid w:val="00132FAD"/>
    <w:rsid w:val="00133C9B"/>
    <w:rsid w:val="00134143"/>
    <w:rsid w:val="00134886"/>
    <w:rsid w:val="00134DD8"/>
    <w:rsid w:val="001378BB"/>
    <w:rsid w:val="00146014"/>
    <w:rsid w:val="00146BDE"/>
    <w:rsid w:val="0015071C"/>
    <w:rsid w:val="001528BB"/>
    <w:rsid w:val="001534D3"/>
    <w:rsid w:val="0015628A"/>
    <w:rsid w:val="00156398"/>
    <w:rsid w:val="001629D0"/>
    <w:rsid w:val="00172DAF"/>
    <w:rsid w:val="00172FF8"/>
    <w:rsid w:val="00174102"/>
    <w:rsid w:val="00180C66"/>
    <w:rsid w:val="00180ED2"/>
    <w:rsid w:val="00187FCB"/>
    <w:rsid w:val="00192A6C"/>
    <w:rsid w:val="001A0037"/>
    <w:rsid w:val="001A4240"/>
    <w:rsid w:val="001B3E94"/>
    <w:rsid w:val="001B5BCD"/>
    <w:rsid w:val="001C20A1"/>
    <w:rsid w:val="001C2158"/>
    <w:rsid w:val="001C2A29"/>
    <w:rsid w:val="001D6403"/>
    <w:rsid w:val="001D6A20"/>
    <w:rsid w:val="001D6E92"/>
    <w:rsid w:val="001E32EA"/>
    <w:rsid w:val="001E3FCA"/>
    <w:rsid w:val="001E5F48"/>
    <w:rsid w:val="001F07B0"/>
    <w:rsid w:val="001F3C6D"/>
    <w:rsid w:val="001F4D9C"/>
    <w:rsid w:val="001F6E3A"/>
    <w:rsid w:val="001F7ED7"/>
    <w:rsid w:val="00200873"/>
    <w:rsid w:val="002045AB"/>
    <w:rsid w:val="00205D72"/>
    <w:rsid w:val="00210490"/>
    <w:rsid w:val="00210A51"/>
    <w:rsid w:val="00210BA0"/>
    <w:rsid w:val="002124C9"/>
    <w:rsid w:val="0021529D"/>
    <w:rsid w:val="0022066A"/>
    <w:rsid w:val="00221CA0"/>
    <w:rsid w:val="00223E6F"/>
    <w:rsid w:val="00227FF5"/>
    <w:rsid w:val="0023012B"/>
    <w:rsid w:val="00230231"/>
    <w:rsid w:val="00233250"/>
    <w:rsid w:val="002333BD"/>
    <w:rsid w:val="00235047"/>
    <w:rsid w:val="002426B1"/>
    <w:rsid w:val="002427D3"/>
    <w:rsid w:val="00245CE4"/>
    <w:rsid w:val="00245FBA"/>
    <w:rsid w:val="00246E63"/>
    <w:rsid w:val="00252800"/>
    <w:rsid w:val="0025748B"/>
    <w:rsid w:val="002610BE"/>
    <w:rsid w:val="00261940"/>
    <w:rsid w:val="00265B1B"/>
    <w:rsid w:val="0027058C"/>
    <w:rsid w:val="00270B5E"/>
    <w:rsid w:val="002712D9"/>
    <w:rsid w:val="0027590B"/>
    <w:rsid w:val="0027617B"/>
    <w:rsid w:val="00277DDD"/>
    <w:rsid w:val="002816C0"/>
    <w:rsid w:val="002822B4"/>
    <w:rsid w:val="002853C9"/>
    <w:rsid w:val="00290439"/>
    <w:rsid w:val="00296B65"/>
    <w:rsid w:val="002B29CB"/>
    <w:rsid w:val="002B4624"/>
    <w:rsid w:val="002C3BF3"/>
    <w:rsid w:val="002C42A0"/>
    <w:rsid w:val="002C5FFA"/>
    <w:rsid w:val="002C7501"/>
    <w:rsid w:val="002D6FE8"/>
    <w:rsid w:val="002E0BA4"/>
    <w:rsid w:val="002E7373"/>
    <w:rsid w:val="002F3C47"/>
    <w:rsid w:val="002F71DE"/>
    <w:rsid w:val="00300DD1"/>
    <w:rsid w:val="003034AE"/>
    <w:rsid w:val="003218B1"/>
    <w:rsid w:val="00323356"/>
    <w:rsid w:val="003252A7"/>
    <w:rsid w:val="00327051"/>
    <w:rsid w:val="003334D7"/>
    <w:rsid w:val="00337CC8"/>
    <w:rsid w:val="00341AA5"/>
    <w:rsid w:val="00343DBD"/>
    <w:rsid w:val="00345136"/>
    <w:rsid w:val="0035027B"/>
    <w:rsid w:val="00350AEC"/>
    <w:rsid w:val="00353EDD"/>
    <w:rsid w:val="003543DF"/>
    <w:rsid w:val="00355FA7"/>
    <w:rsid w:val="00356D95"/>
    <w:rsid w:val="00357088"/>
    <w:rsid w:val="0035798C"/>
    <w:rsid w:val="00357D92"/>
    <w:rsid w:val="00360CF1"/>
    <w:rsid w:val="00360DCE"/>
    <w:rsid w:val="00361C49"/>
    <w:rsid w:val="00372009"/>
    <w:rsid w:val="003753D0"/>
    <w:rsid w:val="003773AC"/>
    <w:rsid w:val="00380B24"/>
    <w:rsid w:val="00382430"/>
    <w:rsid w:val="003824A4"/>
    <w:rsid w:val="0038353F"/>
    <w:rsid w:val="00386752"/>
    <w:rsid w:val="00390A50"/>
    <w:rsid w:val="003913CA"/>
    <w:rsid w:val="003949FB"/>
    <w:rsid w:val="00397985"/>
    <w:rsid w:val="003B5C0C"/>
    <w:rsid w:val="003C0DC6"/>
    <w:rsid w:val="003C3408"/>
    <w:rsid w:val="003C48FC"/>
    <w:rsid w:val="003D3B8C"/>
    <w:rsid w:val="003D4E16"/>
    <w:rsid w:val="003D583B"/>
    <w:rsid w:val="003E2D00"/>
    <w:rsid w:val="003E5665"/>
    <w:rsid w:val="003E64EE"/>
    <w:rsid w:val="003E779B"/>
    <w:rsid w:val="003F103F"/>
    <w:rsid w:val="003F448E"/>
    <w:rsid w:val="00402862"/>
    <w:rsid w:val="00402BDC"/>
    <w:rsid w:val="004055EC"/>
    <w:rsid w:val="00410F40"/>
    <w:rsid w:val="00412454"/>
    <w:rsid w:val="004138F8"/>
    <w:rsid w:val="00413A81"/>
    <w:rsid w:val="00415B61"/>
    <w:rsid w:val="00416037"/>
    <w:rsid w:val="00420A2B"/>
    <w:rsid w:val="00420B55"/>
    <w:rsid w:val="0042232D"/>
    <w:rsid w:val="0042639A"/>
    <w:rsid w:val="00427239"/>
    <w:rsid w:val="00430431"/>
    <w:rsid w:val="00441D09"/>
    <w:rsid w:val="00442128"/>
    <w:rsid w:val="0044597A"/>
    <w:rsid w:val="004466A7"/>
    <w:rsid w:val="00452B8A"/>
    <w:rsid w:val="00455CE9"/>
    <w:rsid w:val="00456611"/>
    <w:rsid w:val="004615DE"/>
    <w:rsid w:val="004726DA"/>
    <w:rsid w:val="004752D2"/>
    <w:rsid w:val="00481D97"/>
    <w:rsid w:val="00484EFB"/>
    <w:rsid w:val="00485211"/>
    <w:rsid w:val="004864D9"/>
    <w:rsid w:val="00490AD4"/>
    <w:rsid w:val="00490CA3"/>
    <w:rsid w:val="00492A0D"/>
    <w:rsid w:val="004943B6"/>
    <w:rsid w:val="004A5404"/>
    <w:rsid w:val="004B29DD"/>
    <w:rsid w:val="004B2F84"/>
    <w:rsid w:val="004B4075"/>
    <w:rsid w:val="004C27CC"/>
    <w:rsid w:val="004C45CC"/>
    <w:rsid w:val="004C525A"/>
    <w:rsid w:val="004C532A"/>
    <w:rsid w:val="004C5BB3"/>
    <w:rsid w:val="004C634F"/>
    <w:rsid w:val="004D0EC8"/>
    <w:rsid w:val="004D131A"/>
    <w:rsid w:val="004D15CA"/>
    <w:rsid w:val="004D1765"/>
    <w:rsid w:val="004D2B87"/>
    <w:rsid w:val="004D3F4E"/>
    <w:rsid w:val="004D6AAD"/>
    <w:rsid w:val="004E0F26"/>
    <w:rsid w:val="004E1357"/>
    <w:rsid w:val="004E2D6C"/>
    <w:rsid w:val="004E3BD1"/>
    <w:rsid w:val="004E648D"/>
    <w:rsid w:val="004F1794"/>
    <w:rsid w:val="004F73BB"/>
    <w:rsid w:val="004F7E01"/>
    <w:rsid w:val="004F7EB3"/>
    <w:rsid w:val="00500B82"/>
    <w:rsid w:val="00506A35"/>
    <w:rsid w:val="005102B4"/>
    <w:rsid w:val="00513610"/>
    <w:rsid w:val="0051412C"/>
    <w:rsid w:val="00514233"/>
    <w:rsid w:val="00514D57"/>
    <w:rsid w:val="005211A0"/>
    <w:rsid w:val="00526975"/>
    <w:rsid w:val="005269B0"/>
    <w:rsid w:val="00530E5A"/>
    <w:rsid w:val="00531E32"/>
    <w:rsid w:val="005330AA"/>
    <w:rsid w:val="00534A64"/>
    <w:rsid w:val="00542E7E"/>
    <w:rsid w:val="0054631C"/>
    <w:rsid w:val="00547579"/>
    <w:rsid w:val="00550459"/>
    <w:rsid w:val="0057679F"/>
    <w:rsid w:val="005770D1"/>
    <w:rsid w:val="0058336F"/>
    <w:rsid w:val="00586C78"/>
    <w:rsid w:val="00592B1C"/>
    <w:rsid w:val="00595FE9"/>
    <w:rsid w:val="00596BC9"/>
    <w:rsid w:val="00597F76"/>
    <w:rsid w:val="005A7716"/>
    <w:rsid w:val="005B1137"/>
    <w:rsid w:val="005B487F"/>
    <w:rsid w:val="005B6607"/>
    <w:rsid w:val="005B71A0"/>
    <w:rsid w:val="005B7E20"/>
    <w:rsid w:val="005D2A1B"/>
    <w:rsid w:val="005D3A32"/>
    <w:rsid w:val="005D5C4D"/>
    <w:rsid w:val="005D65D1"/>
    <w:rsid w:val="005D67A3"/>
    <w:rsid w:val="005E4C66"/>
    <w:rsid w:val="005E6A10"/>
    <w:rsid w:val="005F0154"/>
    <w:rsid w:val="005F77BD"/>
    <w:rsid w:val="00600C11"/>
    <w:rsid w:val="00601280"/>
    <w:rsid w:val="00601D00"/>
    <w:rsid w:val="00602E1F"/>
    <w:rsid w:val="00604D1C"/>
    <w:rsid w:val="00605965"/>
    <w:rsid w:val="00611999"/>
    <w:rsid w:val="006131F4"/>
    <w:rsid w:val="006138E2"/>
    <w:rsid w:val="006244A0"/>
    <w:rsid w:val="00626111"/>
    <w:rsid w:val="006345AC"/>
    <w:rsid w:val="00635708"/>
    <w:rsid w:val="00642343"/>
    <w:rsid w:val="0065233C"/>
    <w:rsid w:val="00652C1E"/>
    <w:rsid w:val="00653408"/>
    <w:rsid w:val="0065563D"/>
    <w:rsid w:val="006573A0"/>
    <w:rsid w:val="00663164"/>
    <w:rsid w:val="00663A43"/>
    <w:rsid w:val="00665BB9"/>
    <w:rsid w:val="00665CA4"/>
    <w:rsid w:val="006704D5"/>
    <w:rsid w:val="00677235"/>
    <w:rsid w:val="006940D1"/>
    <w:rsid w:val="006943DD"/>
    <w:rsid w:val="006A1746"/>
    <w:rsid w:val="006A25A3"/>
    <w:rsid w:val="006A3913"/>
    <w:rsid w:val="006A453A"/>
    <w:rsid w:val="006B2C08"/>
    <w:rsid w:val="006B63BF"/>
    <w:rsid w:val="006C3991"/>
    <w:rsid w:val="006C472E"/>
    <w:rsid w:val="006C55AD"/>
    <w:rsid w:val="006C5F50"/>
    <w:rsid w:val="006D2EEC"/>
    <w:rsid w:val="006D5FB6"/>
    <w:rsid w:val="006E0306"/>
    <w:rsid w:val="006E26AB"/>
    <w:rsid w:val="006E35EB"/>
    <w:rsid w:val="006E6F06"/>
    <w:rsid w:val="006F34A1"/>
    <w:rsid w:val="006F3D51"/>
    <w:rsid w:val="006F3D8B"/>
    <w:rsid w:val="006F5F88"/>
    <w:rsid w:val="00701447"/>
    <w:rsid w:val="0070359C"/>
    <w:rsid w:val="00707BB0"/>
    <w:rsid w:val="007134DE"/>
    <w:rsid w:val="00714410"/>
    <w:rsid w:val="00722356"/>
    <w:rsid w:val="00731CAB"/>
    <w:rsid w:val="0073722E"/>
    <w:rsid w:val="007412A9"/>
    <w:rsid w:val="007422AD"/>
    <w:rsid w:val="00742D00"/>
    <w:rsid w:val="00745119"/>
    <w:rsid w:val="00746AB0"/>
    <w:rsid w:val="0075066F"/>
    <w:rsid w:val="00750970"/>
    <w:rsid w:val="00753C5C"/>
    <w:rsid w:val="00754318"/>
    <w:rsid w:val="007557E3"/>
    <w:rsid w:val="0075691D"/>
    <w:rsid w:val="00756A80"/>
    <w:rsid w:val="00771165"/>
    <w:rsid w:val="00774126"/>
    <w:rsid w:val="00774865"/>
    <w:rsid w:val="00774905"/>
    <w:rsid w:val="00777F57"/>
    <w:rsid w:val="00780642"/>
    <w:rsid w:val="00784598"/>
    <w:rsid w:val="00786032"/>
    <w:rsid w:val="0078620C"/>
    <w:rsid w:val="00786BDC"/>
    <w:rsid w:val="00790F2F"/>
    <w:rsid w:val="00792429"/>
    <w:rsid w:val="007936B1"/>
    <w:rsid w:val="00793AEC"/>
    <w:rsid w:val="00795015"/>
    <w:rsid w:val="007953C2"/>
    <w:rsid w:val="00795845"/>
    <w:rsid w:val="007A08EB"/>
    <w:rsid w:val="007A0E53"/>
    <w:rsid w:val="007A6BB2"/>
    <w:rsid w:val="007A7B54"/>
    <w:rsid w:val="007B1D72"/>
    <w:rsid w:val="007B2A1C"/>
    <w:rsid w:val="007B2BE7"/>
    <w:rsid w:val="007B571D"/>
    <w:rsid w:val="007B78B3"/>
    <w:rsid w:val="007E362E"/>
    <w:rsid w:val="007E5B73"/>
    <w:rsid w:val="007E73E6"/>
    <w:rsid w:val="007F34CE"/>
    <w:rsid w:val="007F4B8E"/>
    <w:rsid w:val="007F640D"/>
    <w:rsid w:val="007F6D14"/>
    <w:rsid w:val="007F7125"/>
    <w:rsid w:val="00800EB7"/>
    <w:rsid w:val="008026DE"/>
    <w:rsid w:val="00803C56"/>
    <w:rsid w:val="00805347"/>
    <w:rsid w:val="00805B27"/>
    <w:rsid w:val="00810EAE"/>
    <w:rsid w:val="00820F4C"/>
    <w:rsid w:val="008266A6"/>
    <w:rsid w:val="00830072"/>
    <w:rsid w:val="00834915"/>
    <w:rsid w:val="00846BF5"/>
    <w:rsid w:val="00847524"/>
    <w:rsid w:val="008475E2"/>
    <w:rsid w:val="008541B9"/>
    <w:rsid w:val="00856793"/>
    <w:rsid w:val="00857300"/>
    <w:rsid w:val="00860643"/>
    <w:rsid w:val="00861200"/>
    <w:rsid w:val="00861292"/>
    <w:rsid w:val="00865A2D"/>
    <w:rsid w:val="00871A2D"/>
    <w:rsid w:val="00871F4C"/>
    <w:rsid w:val="008742D3"/>
    <w:rsid w:val="008770EF"/>
    <w:rsid w:val="00884873"/>
    <w:rsid w:val="008A1CCB"/>
    <w:rsid w:val="008A1FDC"/>
    <w:rsid w:val="008A201E"/>
    <w:rsid w:val="008A2060"/>
    <w:rsid w:val="008A2732"/>
    <w:rsid w:val="008A5F4C"/>
    <w:rsid w:val="008B0B3A"/>
    <w:rsid w:val="008B28CB"/>
    <w:rsid w:val="008B47D0"/>
    <w:rsid w:val="008B7BF8"/>
    <w:rsid w:val="008C28C3"/>
    <w:rsid w:val="008D47A9"/>
    <w:rsid w:val="008D7FC4"/>
    <w:rsid w:val="008E2546"/>
    <w:rsid w:val="008E31A7"/>
    <w:rsid w:val="008E471E"/>
    <w:rsid w:val="008E68EA"/>
    <w:rsid w:val="008E73F3"/>
    <w:rsid w:val="008E748C"/>
    <w:rsid w:val="008F09DF"/>
    <w:rsid w:val="008F1DA4"/>
    <w:rsid w:val="008F2D75"/>
    <w:rsid w:val="008F74B9"/>
    <w:rsid w:val="00902206"/>
    <w:rsid w:val="00905395"/>
    <w:rsid w:val="00906EB3"/>
    <w:rsid w:val="00910317"/>
    <w:rsid w:val="00913590"/>
    <w:rsid w:val="00913B2D"/>
    <w:rsid w:val="00921016"/>
    <w:rsid w:val="00921EDC"/>
    <w:rsid w:val="00922337"/>
    <w:rsid w:val="00924807"/>
    <w:rsid w:val="00925EDD"/>
    <w:rsid w:val="0093416A"/>
    <w:rsid w:val="0094246B"/>
    <w:rsid w:val="00944206"/>
    <w:rsid w:val="0094444B"/>
    <w:rsid w:val="00945225"/>
    <w:rsid w:val="00952562"/>
    <w:rsid w:val="00952A32"/>
    <w:rsid w:val="0095651B"/>
    <w:rsid w:val="009619D2"/>
    <w:rsid w:val="00963742"/>
    <w:rsid w:val="00964E16"/>
    <w:rsid w:val="00974A7B"/>
    <w:rsid w:val="00976C71"/>
    <w:rsid w:val="0097782D"/>
    <w:rsid w:val="009819F7"/>
    <w:rsid w:val="00983277"/>
    <w:rsid w:val="0098625B"/>
    <w:rsid w:val="00990009"/>
    <w:rsid w:val="00991020"/>
    <w:rsid w:val="0099241E"/>
    <w:rsid w:val="00993756"/>
    <w:rsid w:val="009961B8"/>
    <w:rsid w:val="009A4932"/>
    <w:rsid w:val="009A5552"/>
    <w:rsid w:val="009A6189"/>
    <w:rsid w:val="009B1611"/>
    <w:rsid w:val="009B4AE6"/>
    <w:rsid w:val="009B4F4A"/>
    <w:rsid w:val="009B7686"/>
    <w:rsid w:val="009B769A"/>
    <w:rsid w:val="009C0C45"/>
    <w:rsid w:val="009C47A2"/>
    <w:rsid w:val="009C4AD9"/>
    <w:rsid w:val="009C5357"/>
    <w:rsid w:val="009C7552"/>
    <w:rsid w:val="009D0E2B"/>
    <w:rsid w:val="009D50DD"/>
    <w:rsid w:val="009D6E4D"/>
    <w:rsid w:val="009D794E"/>
    <w:rsid w:val="009D7B29"/>
    <w:rsid w:val="009E46E1"/>
    <w:rsid w:val="009E6513"/>
    <w:rsid w:val="009E7FB5"/>
    <w:rsid w:val="009F135B"/>
    <w:rsid w:val="009F1D80"/>
    <w:rsid w:val="009F75B5"/>
    <w:rsid w:val="00A048B0"/>
    <w:rsid w:val="00A0772E"/>
    <w:rsid w:val="00A11E72"/>
    <w:rsid w:val="00A1598D"/>
    <w:rsid w:val="00A206BC"/>
    <w:rsid w:val="00A246DA"/>
    <w:rsid w:val="00A304F5"/>
    <w:rsid w:val="00A30CC5"/>
    <w:rsid w:val="00A320A4"/>
    <w:rsid w:val="00A329D8"/>
    <w:rsid w:val="00A40D9F"/>
    <w:rsid w:val="00A46684"/>
    <w:rsid w:val="00A50FC1"/>
    <w:rsid w:val="00A52D2E"/>
    <w:rsid w:val="00A53386"/>
    <w:rsid w:val="00A6002A"/>
    <w:rsid w:val="00A61048"/>
    <w:rsid w:val="00A65CCB"/>
    <w:rsid w:val="00A67378"/>
    <w:rsid w:val="00A75D66"/>
    <w:rsid w:val="00A841E1"/>
    <w:rsid w:val="00A847E2"/>
    <w:rsid w:val="00A85851"/>
    <w:rsid w:val="00A9159E"/>
    <w:rsid w:val="00A94306"/>
    <w:rsid w:val="00A97FFD"/>
    <w:rsid w:val="00AA0E4B"/>
    <w:rsid w:val="00AA6E69"/>
    <w:rsid w:val="00AB23BE"/>
    <w:rsid w:val="00AB2BCD"/>
    <w:rsid w:val="00AB2DEF"/>
    <w:rsid w:val="00AC2978"/>
    <w:rsid w:val="00AD0CD8"/>
    <w:rsid w:val="00AD50B4"/>
    <w:rsid w:val="00AD5521"/>
    <w:rsid w:val="00AE09C4"/>
    <w:rsid w:val="00AE14E7"/>
    <w:rsid w:val="00AE1627"/>
    <w:rsid w:val="00AF3B2D"/>
    <w:rsid w:val="00AF4B98"/>
    <w:rsid w:val="00AF53CB"/>
    <w:rsid w:val="00AF5DF9"/>
    <w:rsid w:val="00AF648A"/>
    <w:rsid w:val="00AF7749"/>
    <w:rsid w:val="00B020DB"/>
    <w:rsid w:val="00B0543F"/>
    <w:rsid w:val="00B06B50"/>
    <w:rsid w:val="00B075CA"/>
    <w:rsid w:val="00B10FBB"/>
    <w:rsid w:val="00B11426"/>
    <w:rsid w:val="00B1224A"/>
    <w:rsid w:val="00B20D4B"/>
    <w:rsid w:val="00B20F3B"/>
    <w:rsid w:val="00B21FBF"/>
    <w:rsid w:val="00B270D1"/>
    <w:rsid w:val="00B27756"/>
    <w:rsid w:val="00B31C56"/>
    <w:rsid w:val="00B323CD"/>
    <w:rsid w:val="00B34AF0"/>
    <w:rsid w:val="00B42321"/>
    <w:rsid w:val="00B43F7D"/>
    <w:rsid w:val="00B50476"/>
    <w:rsid w:val="00B53945"/>
    <w:rsid w:val="00B559E1"/>
    <w:rsid w:val="00B602C3"/>
    <w:rsid w:val="00B66E5F"/>
    <w:rsid w:val="00B67189"/>
    <w:rsid w:val="00B7202C"/>
    <w:rsid w:val="00B76E1A"/>
    <w:rsid w:val="00B83F1B"/>
    <w:rsid w:val="00B86A6E"/>
    <w:rsid w:val="00B86F09"/>
    <w:rsid w:val="00B90394"/>
    <w:rsid w:val="00B908F6"/>
    <w:rsid w:val="00B92291"/>
    <w:rsid w:val="00B93F12"/>
    <w:rsid w:val="00B971BB"/>
    <w:rsid w:val="00BA75A8"/>
    <w:rsid w:val="00BB00F5"/>
    <w:rsid w:val="00BB2702"/>
    <w:rsid w:val="00BB3D20"/>
    <w:rsid w:val="00BC4EF7"/>
    <w:rsid w:val="00BC58C7"/>
    <w:rsid w:val="00BD1385"/>
    <w:rsid w:val="00BD2AAA"/>
    <w:rsid w:val="00BD7FC5"/>
    <w:rsid w:val="00BE065E"/>
    <w:rsid w:val="00BE4EA0"/>
    <w:rsid w:val="00BE5813"/>
    <w:rsid w:val="00BF04A8"/>
    <w:rsid w:val="00BF05A3"/>
    <w:rsid w:val="00BF0B5B"/>
    <w:rsid w:val="00BF16C6"/>
    <w:rsid w:val="00BF4780"/>
    <w:rsid w:val="00BF59E3"/>
    <w:rsid w:val="00C02F2D"/>
    <w:rsid w:val="00C0429A"/>
    <w:rsid w:val="00C0537B"/>
    <w:rsid w:val="00C06FAB"/>
    <w:rsid w:val="00C10925"/>
    <w:rsid w:val="00C10E05"/>
    <w:rsid w:val="00C16EA7"/>
    <w:rsid w:val="00C43660"/>
    <w:rsid w:val="00C44683"/>
    <w:rsid w:val="00C52AC6"/>
    <w:rsid w:val="00C6083B"/>
    <w:rsid w:val="00C6470A"/>
    <w:rsid w:val="00C66746"/>
    <w:rsid w:val="00C671C6"/>
    <w:rsid w:val="00C76AFC"/>
    <w:rsid w:val="00C866DD"/>
    <w:rsid w:val="00C91208"/>
    <w:rsid w:val="00C93016"/>
    <w:rsid w:val="00C939FD"/>
    <w:rsid w:val="00C949AD"/>
    <w:rsid w:val="00CA393A"/>
    <w:rsid w:val="00CA4801"/>
    <w:rsid w:val="00CB7E17"/>
    <w:rsid w:val="00CC128C"/>
    <w:rsid w:val="00CC2AEB"/>
    <w:rsid w:val="00CC3A73"/>
    <w:rsid w:val="00CC5D0B"/>
    <w:rsid w:val="00CD0134"/>
    <w:rsid w:val="00CD0BD5"/>
    <w:rsid w:val="00CD309A"/>
    <w:rsid w:val="00CE43A2"/>
    <w:rsid w:val="00CE4D93"/>
    <w:rsid w:val="00CE600B"/>
    <w:rsid w:val="00CE665E"/>
    <w:rsid w:val="00CF0152"/>
    <w:rsid w:val="00CF7197"/>
    <w:rsid w:val="00D04819"/>
    <w:rsid w:val="00D04B37"/>
    <w:rsid w:val="00D07203"/>
    <w:rsid w:val="00D10CFA"/>
    <w:rsid w:val="00D143D4"/>
    <w:rsid w:val="00D1657C"/>
    <w:rsid w:val="00D20F7D"/>
    <w:rsid w:val="00D2332C"/>
    <w:rsid w:val="00D2386F"/>
    <w:rsid w:val="00D26276"/>
    <w:rsid w:val="00D265AE"/>
    <w:rsid w:val="00D26A44"/>
    <w:rsid w:val="00D27ADE"/>
    <w:rsid w:val="00D315B3"/>
    <w:rsid w:val="00D36E06"/>
    <w:rsid w:val="00D4210D"/>
    <w:rsid w:val="00D43256"/>
    <w:rsid w:val="00D4388D"/>
    <w:rsid w:val="00D4488E"/>
    <w:rsid w:val="00D526F0"/>
    <w:rsid w:val="00D54C52"/>
    <w:rsid w:val="00D616E2"/>
    <w:rsid w:val="00D6506E"/>
    <w:rsid w:val="00D65712"/>
    <w:rsid w:val="00D6692F"/>
    <w:rsid w:val="00D70256"/>
    <w:rsid w:val="00D70753"/>
    <w:rsid w:val="00D77373"/>
    <w:rsid w:val="00D802F2"/>
    <w:rsid w:val="00D82182"/>
    <w:rsid w:val="00D8233C"/>
    <w:rsid w:val="00D8265D"/>
    <w:rsid w:val="00D82717"/>
    <w:rsid w:val="00D82D2D"/>
    <w:rsid w:val="00D83C8C"/>
    <w:rsid w:val="00D92D6D"/>
    <w:rsid w:val="00D93A4A"/>
    <w:rsid w:val="00DA102F"/>
    <w:rsid w:val="00DA3CB6"/>
    <w:rsid w:val="00DA5F25"/>
    <w:rsid w:val="00DB1AF0"/>
    <w:rsid w:val="00DB4461"/>
    <w:rsid w:val="00DB69EE"/>
    <w:rsid w:val="00DC1B74"/>
    <w:rsid w:val="00DC3544"/>
    <w:rsid w:val="00DC46C7"/>
    <w:rsid w:val="00DC4B73"/>
    <w:rsid w:val="00DC4D19"/>
    <w:rsid w:val="00DC77D8"/>
    <w:rsid w:val="00DC7A2B"/>
    <w:rsid w:val="00DD1875"/>
    <w:rsid w:val="00DD31AA"/>
    <w:rsid w:val="00DD4078"/>
    <w:rsid w:val="00DD4EC9"/>
    <w:rsid w:val="00DD6EB5"/>
    <w:rsid w:val="00DD6FF3"/>
    <w:rsid w:val="00DD7508"/>
    <w:rsid w:val="00DD7F0E"/>
    <w:rsid w:val="00DF0FFA"/>
    <w:rsid w:val="00DF193E"/>
    <w:rsid w:val="00DF2027"/>
    <w:rsid w:val="00DF2DED"/>
    <w:rsid w:val="00DF3C8B"/>
    <w:rsid w:val="00E05E49"/>
    <w:rsid w:val="00E066A2"/>
    <w:rsid w:val="00E104FA"/>
    <w:rsid w:val="00E2067E"/>
    <w:rsid w:val="00E25D51"/>
    <w:rsid w:val="00E26350"/>
    <w:rsid w:val="00E324B2"/>
    <w:rsid w:val="00E40E2C"/>
    <w:rsid w:val="00E47EC2"/>
    <w:rsid w:val="00E504D8"/>
    <w:rsid w:val="00E600E9"/>
    <w:rsid w:val="00E60A30"/>
    <w:rsid w:val="00E6127B"/>
    <w:rsid w:val="00E6177E"/>
    <w:rsid w:val="00E61E4B"/>
    <w:rsid w:val="00E66E2C"/>
    <w:rsid w:val="00E71C25"/>
    <w:rsid w:val="00E756CB"/>
    <w:rsid w:val="00E76C57"/>
    <w:rsid w:val="00E80926"/>
    <w:rsid w:val="00E82124"/>
    <w:rsid w:val="00E85237"/>
    <w:rsid w:val="00E85E9C"/>
    <w:rsid w:val="00E9103D"/>
    <w:rsid w:val="00E919A5"/>
    <w:rsid w:val="00E929D7"/>
    <w:rsid w:val="00EA35DF"/>
    <w:rsid w:val="00EA44CC"/>
    <w:rsid w:val="00EA5BDD"/>
    <w:rsid w:val="00EB0A2D"/>
    <w:rsid w:val="00EB2924"/>
    <w:rsid w:val="00EB336B"/>
    <w:rsid w:val="00EB6B7C"/>
    <w:rsid w:val="00EB7FB4"/>
    <w:rsid w:val="00EC062A"/>
    <w:rsid w:val="00EC23BB"/>
    <w:rsid w:val="00EC514D"/>
    <w:rsid w:val="00EC7BA8"/>
    <w:rsid w:val="00ED0B05"/>
    <w:rsid w:val="00ED2E4F"/>
    <w:rsid w:val="00EE266F"/>
    <w:rsid w:val="00EE6F1B"/>
    <w:rsid w:val="00EE7484"/>
    <w:rsid w:val="00EE7601"/>
    <w:rsid w:val="00EF6663"/>
    <w:rsid w:val="00EF6682"/>
    <w:rsid w:val="00EF691E"/>
    <w:rsid w:val="00EF700F"/>
    <w:rsid w:val="00F03C5F"/>
    <w:rsid w:val="00F03CC3"/>
    <w:rsid w:val="00F06D7E"/>
    <w:rsid w:val="00F06E0A"/>
    <w:rsid w:val="00F101C4"/>
    <w:rsid w:val="00F11E13"/>
    <w:rsid w:val="00F17E12"/>
    <w:rsid w:val="00F2091B"/>
    <w:rsid w:val="00F22F9C"/>
    <w:rsid w:val="00F23419"/>
    <w:rsid w:val="00F23502"/>
    <w:rsid w:val="00F240C7"/>
    <w:rsid w:val="00F333CD"/>
    <w:rsid w:val="00F41D2F"/>
    <w:rsid w:val="00F4406F"/>
    <w:rsid w:val="00F518FD"/>
    <w:rsid w:val="00F550EC"/>
    <w:rsid w:val="00F57E4F"/>
    <w:rsid w:val="00F60F7A"/>
    <w:rsid w:val="00F6148A"/>
    <w:rsid w:val="00F6387C"/>
    <w:rsid w:val="00F77445"/>
    <w:rsid w:val="00F80665"/>
    <w:rsid w:val="00F84C24"/>
    <w:rsid w:val="00F85A12"/>
    <w:rsid w:val="00F86EFE"/>
    <w:rsid w:val="00F9113F"/>
    <w:rsid w:val="00F9354C"/>
    <w:rsid w:val="00F94C50"/>
    <w:rsid w:val="00F94E61"/>
    <w:rsid w:val="00F976C7"/>
    <w:rsid w:val="00FA07A8"/>
    <w:rsid w:val="00FA0CA0"/>
    <w:rsid w:val="00FA1121"/>
    <w:rsid w:val="00FA30C0"/>
    <w:rsid w:val="00FA5605"/>
    <w:rsid w:val="00FB2B70"/>
    <w:rsid w:val="00FB2FF5"/>
    <w:rsid w:val="00FC68B5"/>
    <w:rsid w:val="00FD1C6C"/>
    <w:rsid w:val="00FD2037"/>
    <w:rsid w:val="00FD2EB4"/>
    <w:rsid w:val="00FD5172"/>
    <w:rsid w:val="00FD6CD9"/>
    <w:rsid w:val="00FE4AD4"/>
    <w:rsid w:val="00FF3B62"/>
    <w:rsid w:val="00FF57FA"/>
    <w:rsid w:val="00FF71D9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4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9B427-83EB-4C17-8192-40B1D60E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4-10-06T04:39:00Z</cp:lastPrinted>
  <dcterms:created xsi:type="dcterms:W3CDTF">2014-09-14T14:18:00Z</dcterms:created>
  <dcterms:modified xsi:type="dcterms:W3CDTF">2014-10-18T14:58:00Z</dcterms:modified>
</cp:coreProperties>
</file>